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Pr="006C3639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</w:p>
          <w:p w:rsidR="008347E9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урортами и туризмом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2538CD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гал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М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75" w:rsidRDefault="00600975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F0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F0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F071C" w:rsidRDefault="00E45FDF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ведомственной комиссии </w:t>
      </w:r>
    </w:p>
    <w:p w:rsidR="003F071C" w:rsidRDefault="003F071C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ведению договоров водопользования в соответствие </w:t>
      </w:r>
    </w:p>
    <w:p w:rsidR="003F071C" w:rsidRDefault="003F071C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0 Водного кодекса</w:t>
      </w: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</w:p>
    <w:p w:rsidR="003F071C" w:rsidRDefault="003F071C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использования </w:t>
      </w: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ов </w:t>
      </w:r>
    </w:p>
    <w:p w:rsidR="003F071C" w:rsidRDefault="003F071C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реационных целей</w:t>
      </w: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</w:t>
      </w:r>
    </w:p>
    <w:p w:rsidR="00A7251E" w:rsidRDefault="003F071C" w:rsidP="003F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F071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ведомственной комиссии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ведению договоров 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льзования в соответствие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50 Водного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 объектов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ре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х целей в муниципальном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D330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6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ведомственной комиссии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ведению договоров 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льзования в соответствие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50 Водного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 объектов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ре</w:t>
      </w:r>
      <w:r w:rsid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х целей в муниципальном </w:t>
      </w:r>
      <w:r w:rsidR="003F071C" w:rsidRPr="003F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  <w:r w:rsidR="00FD330B" w:rsidRP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71C" w:rsidRDefault="003F071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B" w:rsidRDefault="00FD3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600975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62" w:rsidRDefault="00BB7A62" w:rsidP="004E50DA">
      <w:pPr>
        <w:spacing w:after="0" w:line="240" w:lineRule="auto"/>
      </w:pPr>
      <w:r>
        <w:separator/>
      </w:r>
    </w:p>
  </w:endnote>
  <w:endnote w:type="continuationSeparator" w:id="0">
    <w:p w:rsidR="00BB7A62" w:rsidRDefault="00BB7A6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62" w:rsidRDefault="00BB7A62" w:rsidP="004E50DA">
      <w:pPr>
        <w:spacing w:after="0" w:line="240" w:lineRule="auto"/>
      </w:pPr>
      <w:r>
        <w:separator/>
      </w:r>
    </w:p>
  </w:footnote>
  <w:footnote w:type="continuationSeparator" w:id="0">
    <w:p w:rsidR="00BB7A62" w:rsidRDefault="00BB7A6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B7A62">
    <w:pPr>
      <w:pStyle w:val="a4"/>
      <w:jc w:val="center"/>
    </w:pPr>
  </w:p>
  <w:p w:rsidR="005E437C" w:rsidRDefault="00BB7A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071C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0975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0F6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B7A62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13F2"/>
  <w15:docId w15:val="{42C1C543-6CB8-41B1-AC18-78128C4A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C094-70B8-4A27-B749-977CC27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5-07-15T15:27:00Z</cp:lastPrinted>
  <dcterms:created xsi:type="dcterms:W3CDTF">2022-06-06T06:11:00Z</dcterms:created>
  <dcterms:modified xsi:type="dcterms:W3CDTF">2025-12-08T09:26:00Z</dcterms:modified>
</cp:coreProperties>
</file>